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17BA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E5B3F">
        <w:rPr>
          <w:rFonts w:ascii="Times New Roman" w:hAnsi="Times New Roman" w:cs="Times New Roman"/>
          <w:sz w:val="28"/>
          <w:szCs w:val="28"/>
        </w:rPr>
        <w:t xml:space="preserve">BỘ GIÁO DỤC VÀ ĐÀO TẠO </w:t>
      </w:r>
    </w:p>
    <w:p w14:paraId="2FDD4244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B3F">
        <w:rPr>
          <w:rFonts w:ascii="Times New Roman" w:hAnsi="Times New Roman" w:cs="Times New Roman"/>
          <w:b/>
          <w:bCs/>
          <w:sz w:val="28"/>
          <w:szCs w:val="28"/>
        </w:rPr>
        <w:t>TRƯỜNG ĐẠI HỌC NHA TRANG</w:t>
      </w:r>
    </w:p>
    <w:p w14:paraId="564402BE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B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B21FC" wp14:editId="6D93C47E">
                <wp:simplePos x="0" y="0"/>
                <wp:positionH relativeFrom="column">
                  <wp:posOffset>2068830</wp:posOffset>
                </wp:positionH>
                <wp:positionV relativeFrom="paragraph">
                  <wp:posOffset>36195</wp:posOffset>
                </wp:positionV>
                <wp:extent cx="1724025" cy="0"/>
                <wp:effectExtent l="11430" t="7620" r="7620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C2E0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2.85pt" to="298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"/>
            </w:pict>
          </mc:Fallback>
        </mc:AlternateContent>
      </w:r>
    </w:p>
    <w:p w14:paraId="0A2A1D46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CFA3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B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E61107" wp14:editId="0D28321B">
            <wp:simplePos x="0" y="0"/>
            <wp:positionH relativeFrom="column">
              <wp:posOffset>2266950</wp:posOffset>
            </wp:positionH>
            <wp:positionV relativeFrom="paragraph">
              <wp:posOffset>91440</wp:posOffset>
            </wp:positionV>
            <wp:extent cx="1181100" cy="11811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4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76573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BC053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DF7EF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661C" w14:textId="0EED9B41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ÀI BÁO CÁO BÀI TẬP LỚN</w:t>
      </w:r>
    </w:p>
    <w:p w14:paraId="69F33BA7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45CB2" w14:textId="106186AB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P LẬP TRÌNH NHÚNG</w:t>
      </w:r>
    </w:p>
    <w:p w14:paraId="60A4E923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0C0B4" w14:textId="77777777" w:rsidR="00B5104C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D7CD4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A96C6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707E4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B3F">
        <w:rPr>
          <w:rFonts w:ascii="Times New Roman" w:hAnsi="Times New Roman" w:cs="Times New Roman"/>
          <w:b/>
          <w:bCs/>
          <w:sz w:val="28"/>
          <w:szCs w:val="28"/>
        </w:rPr>
        <w:t>Giáo viên học phần:</w:t>
      </w:r>
    </w:p>
    <w:p w14:paraId="32E68720" w14:textId="77777777" w:rsidR="00B5104C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B3F">
        <w:rPr>
          <w:rFonts w:ascii="Times New Roman" w:hAnsi="Times New Roman" w:cs="Times New Roman"/>
          <w:b/>
          <w:bCs/>
          <w:sz w:val="28"/>
          <w:szCs w:val="28"/>
        </w:rPr>
        <w:t>Mai Cường Thọ</w:t>
      </w:r>
    </w:p>
    <w:p w14:paraId="50DAB389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267199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E5B3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AE0EAD3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519D7E63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22067ECC" w14:textId="77777777" w:rsidR="00B5104C" w:rsidRPr="007E5B3F" w:rsidRDefault="00B5104C" w:rsidP="00B5104C">
      <w:pPr>
        <w:widowControl w:val="0"/>
        <w:pBdr>
          <w:top w:val="thinThickSmallGap" w:sz="24" w:space="18" w:color="auto"/>
          <w:left w:val="thinThickSmallGap" w:sz="24" w:space="4" w:color="auto"/>
          <w:bottom w:val="thickThinSmallGap" w:sz="24" w:space="3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B3F">
        <w:rPr>
          <w:rFonts w:ascii="Times New Roman" w:hAnsi="Times New Roman" w:cs="Times New Roman"/>
          <w:b/>
          <w:sz w:val="24"/>
          <w:szCs w:val="24"/>
        </w:rPr>
        <w:t>KHÁNH HÒA - 2021</w:t>
      </w:r>
    </w:p>
    <w:p w14:paraId="7CE1D15F" w14:textId="77777777" w:rsidR="00B5104C" w:rsidRDefault="00B5104C" w:rsidP="00B5104C"/>
    <w:sdt>
      <w:sdtPr>
        <w:id w:val="1868482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6D06FF" w14:textId="7B5B28BE" w:rsidR="00E9106B" w:rsidRPr="00E9106B" w:rsidRDefault="00E9106B" w:rsidP="00E9106B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E9106B">
            <w:rPr>
              <w:rFonts w:ascii="Times New Roman" w:hAnsi="Times New Roman" w:cs="Times New Roman"/>
            </w:rPr>
            <w:t>MỤC LỤC</w:t>
          </w:r>
        </w:p>
        <w:p w14:paraId="70FC05E5" w14:textId="163B5850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93040" w:history="1">
            <w:r w:rsidRPr="003015B0">
              <w:rPr>
                <w:rStyle w:val="Hyperlink"/>
                <w:rFonts w:ascii="Times New Roman" w:hAnsi="Times New Roman" w:cs="Times New Roman"/>
                <w:b/>
                <w:noProof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À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0A1F" w14:textId="770548B8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41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1A:ĐỌC NHIỆT ĐỘ MÔI TRƯỜNG VÀ IN RA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F856" w14:textId="00C45714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42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FA78" w14:textId="122B8BEE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4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B7EB" w14:textId="2EC0DE29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4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829E" w14:textId="5E228768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4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D5D7" w14:textId="079DDE0D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46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1B: BẬT/NGẮT ĐÈN Đ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8F45" w14:textId="7221E92C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47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0EB4" w14:textId="00953819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4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D18D" w14:textId="69C93623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4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F6FA" w14:textId="08ACC8E4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5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85BF" w14:textId="5AE1A3E5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51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2A: LED 7 ĐOẠN ĐẾM SỐ TỪ 0</w:t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sym w:font="Wingdings" w:char="F0E0"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E1AD" w14:textId="79DFF629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52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9C43" w14:textId="4F435688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5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9E44" w14:textId="765E7F45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5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6E12" w14:textId="6367E6B6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5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7A6F" w14:textId="60080021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56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2B: LED 7 ĐOẠN ĐẾM SỐ TỪ 0</w:t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sym w:font="Wingdings" w:char="F0E0"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E29E" w14:textId="17909AD1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57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AFA0" w14:textId="2645FC3F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5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5A00" w14:textId="1851EB0A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5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99C7" w14:textId="7B0C8F45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6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30B9" w14:textId="47555046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61" w:history="1">
            <w:r w:rsidRPr="003015B0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ÀI TẬP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0359" w14:textId="6E52B6C6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62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1: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3484" w14:textId="2EE1E7DD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6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74DC" w14:textId="4F0AFD4A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6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EBA5" w14:textId="33DEF3E6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6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FCF8" w14:textId="44C23EC0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66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A2BE" w14:textId="5C328809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67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2: LED BẬ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1509" w14:textId="1D9C8A4E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6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D516" w14:textId="52928F44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6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662A" w14:textId="6B850D8E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7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2370" w14:textId="1D784377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71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52C9" w14:textId="10CB1DB6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72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3: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AD5B" w14:textId="2D4E150A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7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48B7" w14:textId="2B4D8AB8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7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40FD" w14:textId="29A9C16C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7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FFB5" w14:textId="4BB8C3C6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76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7568" w14:textId="0171D7F7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77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4: TMP36-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E886" w14:textId="10A7C3B6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7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6367" w14:textId="4C95FF5E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7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30AB" w14:textId="58D8C141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8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108D" w14:textId="2B649754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81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B196" w14:textId="490D3C25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82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5: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A274" w14:textId="1BB529BC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8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299C" w14:textId="113CBBC1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8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2DFA" w14:textId="3A86A9D5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8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7D4D" w14:textId="6FF4C7D0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86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D6A1" w14:textId="0DEE27A3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87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6: 8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A872" w14:textId="7ED6D70F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8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DB9B" w14:textId="5CCB15FB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8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9A02" w14:textId="1A0722AA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9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2141" w14:textId="7C49971C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91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B558" w14:textId="08CF4C8F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92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7: LED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DF30" w14:textId="3FB2B800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9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15C4" w14:textId="4532EB0C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9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FE88" w14:textId="554B1A11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9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8AD7" w14:textId="55A07AB6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96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0F01" w14:textId="78DD60DD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097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8: ĐIỀU KHIỂN MOTOR BẰNG IC 1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7C59" w14:textId="1EB6DB12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9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13C9" w14:textId="77AB7DB3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09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DB5C" w14:textId="05195A39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0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545B" w14:textId="798D9A95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01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EB52" w14:textId="57949689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102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9: KEYPAD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6E78" w14:textId="4B86384F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0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EEF4" w14:textId="6631A47B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0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B5C5" w14:textId="4206C1F4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0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2A12" w14:textId="4B36669F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06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D6C5" w14:textId="1082AC0D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107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10: STM32-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226D" w14:textId="5AA8CEE0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0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87CB" w14:textId="5E268973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0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2234" w14:textId="228F17E1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1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0C37" w14:textId="631AE161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11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8654" w14:textId="5B8C129D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112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11: STM32-LED TRÁ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112C" w14:textId="51E62F92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1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717E" w14:textId="7233BB4A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1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C491" w14:textId="44797FD5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1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C7B1" w14:textId="0B804749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16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A30C" w14:textId="093AF3A4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117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12: STM32-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E3B8" w14:textId="6CEC01D0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1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D419" w14:textId="45C6F1A4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1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9D25" w14:textId="1B1A1F9C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2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7B04" w14:textId="01C16EB2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21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3BD8" w14:textId="2FDC0B43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122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13: STM32-BUTTON - NGẮT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9CD2" w14:textId="696F2BD9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23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E579" w14:textId="6497E1A9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24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5435" w14:textId="159991C3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25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BC1" w14:textId="7B418F33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26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E78A" w14:textId="13A4FB14" w:rsidR="00E9106B" w:rsidRDefault="00E9106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893127" w:history="1"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BÀI 14: STM32 – KẾT NỐI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463E" w14:textId="799FFCDB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28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7957" w14:textId="1E58B2FD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29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B6A7" w14:textId="715D6845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30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F96A" w14:textId="58547B0C" w:rsidR="00E9106B" w:rsidRDefault="00E910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893131" w:history="1">
            <w:r w:rsidRPr="003015B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3015B0">
              <w:rPr>
                <w:rStyle w:val="Hyperlink"/>
                <w:rFonts w:ascii="Times New Roman" w:hAnsi="Times New Roman" w:cs="Times New Roman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37BB" w14:textId="3C015F3D" w:rsidR="00E9106B" w:rsidRDefault="00E9106B">
          <w:r>
            <w:rPr>
              <w:b/>
              <w:bCs/>
              <w:noProof/>
            </w:rPr>
            <w:fldChar w:fldCharType="end"/>
          </w:r>
        </w:p>
      </w:sdtContent>
    </w:sdt>
    <w:p w14:paraId="344BA105" w14:textId="77777777" w:rsidR="00E9106B" w:rsidRDefault="00E9106B" w:rsidP="006E5734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D937161" w14:textId="181337AD" w:rsidR="006E5734" w:rsidRPr="006B1B3C" w:rsidRDefault="006E5734" w:rsidP="006E5734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Toc90893040"/>
      <w:r w:rsidRPr="006B1B3C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ÀI KIỂM TRA</w:t>
      </w:r>
      <w:bookmarkEnd w:id="0"/>
    </w:p>
    <w:p w14:paraId="7C716F66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1" w:name="_Toc90893041"/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A:ĐỌC NHIỆT ĐỘ MÔI TRƯỜNG VÀ IN RA LCD</w:t>
      </w:r>
      <w:bookmarkEnd w:id="1"/>
    </w:p>
    <w:p w14:paraId="26CBA21A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Toc90893042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2"/>
    </w:p>
    <w:p w14:paraId="6D1697A2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ọc nhiệt độ của tmp36, và hiển thị nhiệt độ ra màn hình LCD</w:t>
      </w:r>
    </w:p>
    <w:p w14:paraId="16C41A0A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iệt dộ thay đổi thì liên tục đọc và hiển thị</w:t>
      </w:r>
    </w:p>
    <w:p w14:paraId="7C27B298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90893043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3"/>
    </w:p>
    <w:p w14:paraId="19FB5D91" w14:textId="77777777" w:rsidR="006E5734" w:rsidRPr="000A3227" w:rsidRDefault="006E5734" w:rsidP="006E5734"/>
    <w:p w14:paraId="5B415053" w14:textId="77777777" w:rsidR="006E5734" w:rsidRPr="004F3E97" w:rsidRDefault="006E5734" w:rsidP="006E5734">
      <w:r w:rsidRPr="000A3227">
        <w:rPr>
          <w:noProof/>
        </w:rPr>
        <w:drawing>
          <wp:inline distT="0" distB="0" distL="0" distR="0" wp14:anchorId="5EEF5CD8" wp14:editId="1FC9A4C2">
            <wp:extent cx="4267200" cy="2664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994" cy="2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796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Toc90893044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4"/>
    </w:p>
    <w:p w14:paraId="4744A0C2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2ED80B91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CD 16x2</w:t>
      </w:r>
    </w:p>
    <w:p w14:paraId="31409264" w14:textId="77777777" w:rsidR="006E5734" w:rsidRPr="000A322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>1 Potentiometer 250kohm</w:t>
      </w:r>
    </w:p>
    <w:p w14:paraId="153CE291" w14:textId="77777777" w:rsidR="006E5734" w:rsidRPr="000A322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220ohm</w:t>
      </w:r>
    </w:p>
    <w:p w14:paraId="5BCC9F2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_Toc90893045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5"/>
    </w:p>
    <w:p w14:paraId="54028A23" w14:textId="77777777" w:rsidR="006E5734" w:rsidRDefault="006E5734" w:rsidP="006E5734"/>
    <w:p w14:paraId="007A3AEF" w14:textId="77777777" w:rsidR="006E5734" w:rsidRPr="000A3227" w:rsidRDefault="006E5734" w:rsidP="006E5734"/>
    <w:p w14:paraId="6C338A9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10596DD3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SENSOR_PIN A0</w:t>
      </w:r>
    </w:p>
    <w:p w14:paraId="51D6ECED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voltage = 0;</w:t>
      </w:r>
    </w:p>
    <w:p w14:paraId="3D4C1F8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sensor = 0;</w:t>
      </w:r>
    </w:p>
    <w:p w14:paraId="2C63742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celsius = 0;</w:t>
      </w:r>
    </w:p>
    <w:p w14:paraId="7E6C201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float fahrenheit = 0;</w:t>
      </w:r>
    </w:p>
    <w:p w14:paraId="1518BC8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initialize the library with the numbers of the interface pins</w:t>
      </w:r>
    </w:p>
    <w:p w14:paraId="71042462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12, 11, 5, 4, 3, 2);</w:t>
      </w:r>
    </w:p>
    <w:p w14:paraId="46F4B20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45F464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46191745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up the LCD's number of columns and rows:</w:t>
      </w:r>
    </w:p>
    <w:p w14:paraId="4B9E925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begin(16, 2);</w:t>
      </w:r>
    </w:p>
    <w:p w14:paraId="1D6149D5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a message to the LCD.</w:t>
      </w:r>
    </w:p>
    <w:p w14:paraId="385A40A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796E289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21738D7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1FEC54D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87E9F0E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the cursor to column 0, line 1</w:t>
      </w:r>
    </w:p>
    <w:p w14:paraId="3CA8C0B7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(note: line 1 is the second row, since counting begins with 0):</w:t>
      </w:r>
    </w:p>
    <w:p w14:paraId="30F60426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0);</w:t>
      </w:r>
    </w:p>
    <w:p w14:paraId="6909ED36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the number of seconds since reset:</w:t>
      </w:r>
    </w:p>
    <w:p w14:paraId="3CDE0E6E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"nhietdo");</w:t>
      </w:r>
    </w:p>
    <w:p w14:paraId="2DDC5553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nsor = analogRead(SENSOR_PIN);</w:t>
      </w:r>
    </w:p>
    <w:p w14:paraId="78C20FF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47EA72A2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(sensor*5000)/1024; // Chuyển đổi tín hiệu cảm biến sang mili Volt</w:t>
      </w:r>
    </w:p>
    <w:p w14:paraId="083C81DA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144E493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voltage-400;        // Trừ đi điện áp bù</w:t>
      </w:r>
    </w:p>
    <w:p w14:paraId="1A5C4FC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626C412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celsius = voltage/10;         // Chuyển đổi mV sang độ C</w:t>
      </w:r>
    </w:p>
    <w:p w14:paraId="6E0B7AA8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496D7FE8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ahrenheit = ((celsius * 1.8)+32);</w:t>
      </w:r>
    </w:p>
    <w:p w14:paraId="08D0D14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1);</w:t>
      </w:r>
    </w:p>
    <w:p w14:paraId="4DFA780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fahrenheit,2);</w:t>
      </w:r>
    </w:p>
    <w:p w14:paraId="1CDA699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211E502" w14:textId="77777777" w:rsidR="006E5734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38B29B7" w14:textId="77777777" w:rsidR="006E5734" w:rsidRDefault="006E5734" w:rsidP="006E5734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CCBF680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6" w:name="_Toc90893046"/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BẬT/NGẮT ĐÈN ĐIỆN</w:t>
      </w:r>
      <w:bookmarkEnd w:id="6"/>
    </w:p>
    <w:p w14:paraId="07BC4CA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Toc90893047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7"/>
    </w:p>
    <w:p w14:paraId="5DD499A7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</w:t>
      </w:r>
      <w:r>
        <w:rPr>
          <w:rFonts w:ascii="Times New Roman" w:hAnsi="Times New Roman" w:cs="Times New Roman"/>
          <w:sz w:val="24"/>
          <w:szCs w:val="24"/>
        </w:rPr>
        <w:t>điện</w:t>
      </w:r>
    </w:p>
    <w:p w14:paraId="40177473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khiển đèn điện thông qua hệ thống bật/ngắt và module Relay</w:t>
      </w:r>
    </w:p>
    <w:p w14:paraId="5EDB33B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Toc90893048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8"/>
    </w:p>
    <w:p w14:paraId="1A5B1E4A" w14:textId="77777777" w:rsidR="006E5734" w:rsidRPr="004F3E97" w:rsidRDefault="006E5734" w:rsidP="006E5734"/>
    <w:p w14:paraId="34A5C291" w14:textId="77777777" w:rsidR="006E5734" w:rsidRPr="004F3E97" w:rsidRDefault="006E5734" w:rsidP="006E5734">
      <w:pPr>
        <w:ind w:left="720"/>
      </w:pPr>
      <w:r w:rsidRPr="00941459">
        <w:rPr>
          <w:noProof/>
        </w:rPr>
        <w:lastRenderedPageBreak/>
        <w:drawing>
          <wp:inline distT="0" distB="0" distL="0" distR="0" wp14:anchorId="15C27B99" wp14:editId="610C5D3E">
            <wp:extent cx="3424205" cy="2400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339" cy="24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0BAB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9" w:name="_Toc90893049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9"/>
    </w:p>
    <w:p w14:paraId="0C9A748B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1C75AEAC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Led </w:t>
      </w:r>
      <w:r>
        <w:rPr>
          <w:rFonts w:ascii="Times New Roman" w:hAnsi="Times New Roman" w:cs="Times New Roman"/>
          <w:sz w:val="24"/>
          <w:szCs w:val="24"/>
        </w:rPr>
        <w:t>bulb</w:t>
      </w:r>
    </w:p>
    <w:p w14:paraId="69BABC79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ealy SPDT</w:t>
      </w:r>
    </w:p>
    <w:p w14:paraId="3BDD4C71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batteries, AA,  yes 1.5V Battery</w:t>
      </w:r>
    </w:p>
    <w:p w14:paraId="33CA66C4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0" w:name="_Toc90893050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10"/>
    </w:p>
    <w:p w14:paraId="76D52D44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C++ code</w:t>
      </w:r>
    </w:p>
    <w:p w14:paraId="6B366F27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</w:t>
      </w:r>
    </w:p>
    <w:p w14:paraId="22532946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6B6330E1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57570865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0E9F0D2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C871DE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49C539B9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2E445383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44923F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LED_BUILTIN, HIGH);</w:t>
      </w:r>
    </w:p>
    <w:p w14:paraId="77AB4390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04BF2DD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CB0AC06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11" w:name="_Toc90893051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A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LED 7 ĐOẠN ĐẾM SỐ TỪ 0</w:t>
      </w:r>
      <w:r w:rsidRPr="006B1B3C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>9</w:t>
      </w:r>
      <w:bookmarkEnd w:id="11"/>
    </w:p>
    <w:p w14:paraId="20C454AC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_Toc90893052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12"/>
    </w:p>
    <w:p w14:paraId="26F12154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ể làm</w:t>
      </w:r>
      <w:r>
        <w:rPr>
          <w:rFonts w:ascii="Times New Roman" w:hAnsi="Times New Roman" w:cs="Times New Roman"/>
          <w:sz w:val="24"/>
          <w:szCs w:val="24"/>
        </w:rPr>
        <w:t xml:space="preserve"> chạy led 7 đoạn từ 0</w:t>
      </w:r>
      <w:r w:rsidRPr="006B1B3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B985B00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ệc điều khiên thông qua IC 4511</w:t>
      </w:r>
    </w:p>
    <w:p w14:paraId="6EE7CD6A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_Toc90893053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13"/>
    </w:p>
    <w:p w14:paraId="4DC0411C" w14:textId="77777777" w:rsidR="006E5734" w:rsidRPr="004F3E97" w:rsidRDefault="006E5734" w:rsidP="006E5734"/>
    <w:p w14:paraId="638EB4B3" w14:textId="77777777" w:rsidR="006E5734" w:rsidRPr="004F3E97" w:rsidRDefault="006E5734" w:rsidP="006E5734">
      <w:pPr>
        <w:ind w:left="720"/>
      </w:pPr>
      <w:r w:rsidRPr="006B1B3C">
        <w:rPr>
          <w:noProof/>
        </w:rPr>
        <w:drawing>
          <wp:inline distT="0" distB="0" distL="0" distR="0" wp14:anchorId="32620A5C" wp14:editId="76344868">
            <wp:extent cx="3816396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535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1595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Toc90893054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14"/>
    </w:p>
    <w:p w14:paraId="2EC3FE2D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2FFAC05E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7 Segment Display</w:t>
      </w:r>
    </w:p>
    <w:p w14:paraId="41B29C95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2DD013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1 IC 4511</w:t>
      </w:r>
    </w:p>
    <w:p w14:paraId="049461D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5" w:name="_Toc90893055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15"/>
    </w:p>
    <w:p w14:paraId="4B7A2F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2970A26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13D13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04F005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a, OUTPUT);</w:t>
      </w:r>
    </w:p>
    <w:p w14:paraId="01CD6BD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b, OUTPUT);</w:t>
      </w:r>
    </w:p>
    <w:p w14:paraId="40ADF2B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c, OUTPUT);</w:t>
      </w:r>
    </w:p>
    <w:p w14:paraId="6C451C6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d, OUTPUT);</w:t>
      </w:r>
    </w:p>
    <w:p w14:paraId="325F04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24A78B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7E05C3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3E2C8FA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8F114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197431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02F6735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B3DF9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6694AD6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0CCE5D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F9B37E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00BBC8D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F13F38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B72A10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7798F2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41AA20C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6B7CB4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3FD647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B03F9A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28C6B8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300521C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FEDE16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3ED0DE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83B167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DD9618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7FDF9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5FB0C83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BFDE0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59CD47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C8EF4F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358F37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680CB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45FDCC5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349407B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2DF975A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622CCD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0198A7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EE26E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0FC420D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22D1BB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478E2BF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3439FB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F77E36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55AAC1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2288125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93491B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50C6C17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73F9D87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52F210F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B81B55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2A177E4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253A3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DA6448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EA03F4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4A80B7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DCBAB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1981B86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08B783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18FD66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6213A5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63C8A87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F3132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F319A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CF48B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7C8E634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7D84470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56A5D17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326116F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51BC15E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37A0C33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2D6CEFD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4739D80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1227FD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38ED3A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495BE17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4E4E2CD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16" w:name="_Toc90893056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LED 7 ĐOẠN ĐẾM SỐ TỪ 0</w:t>
      </w:r>
      <w:r w:rsidRPr="006B1B3C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>99</w:t>
      </w:r>
      <w:bookmarkEnd w:id="16"/>
    </w:p>
    <w:p w14:paraId="3BDDAD23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7" w:name="_Toc90893057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17"/>
    </w:p>
    <w:p w14:paraId="4247E950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Thực hiện việc lập trình để làm chạy led 7 đoạn từ 0</w:t>
      </w:r>
      <w:r w:rsidRPr="006B1B3C">
        <w:sym w:font="Wingdings" w:char="F0E0"/>
      </w:r>
      <w:r w:rsidRPr="006B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BCE747B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Việc điều kh</w:t>
      </w:r>
      <w:r>
        <w:rPr>
          <w:rFonts w:ascii="Times New Roman" w:hAnsi="Times New Roman" w:cs="Times New Roman"/>
          <w:sz w:val="24"/>
          <w:szCs w:val="24"/>
        </w:rPr>
        <w:t>iể</w:t>
      </w:r>
      <w:r w:rsidRPr="006B1B3C">
        <w:rPr>
          <w:rFonts w:ascii="Times New Roman" w:hAnsi="Times New Roman" w:cs="Times New Roman"/>
          <w:sz w:val="24"/>
          <w:szCs w:val="24"/>
        </w:rPr>
        <w:t xml:space="preserve">n thông qu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B1B3C">
        <w:rPr>
          <w:rFonts w:ascii="Times New Roman" w:hAnsi="Times New Roman" w:cs="Times New Roman"/>
          <w:sz w:val="24"/>
          <w:szCs w:val="24"/>
        </w:rPr>
        <w:t>IC 4511</w:t>
      </w:r>
    </w:p>
    <w:p w14:paraId="1A578B65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8" w:name="_Toc90893058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18"/>
    </w:p>
    <w:p w14:paraId="2B8B6D12" w14:textId="77777777" w:rsidR="006E5734" w:rsidRPr="004F3E97" w:rsidRDefault="006E5734" w:rsidP="006E5734"/>
    <w:p w14:paraId="1EE41B0A" w14:textId="77777777" w:rsidR="006E5734" w:rsidRPr="004F3E97" w:rsidRDefault="006E5734" w:rsidP="006E5734">
      <w:pPr>
        <w:ind w:left="720"/>
      </w:pPr>
      <w:r w:rsidRPr="006B1B3C">
        <w:rPr>
          <w:noProof/>
        </w:rPr>
        <w:lastRenderedPageBreak/>
        <w:drawing>
          <wp:inline distT="0" distB="0" distL="0" distR="0" wp14:anchorId="4ECAA794" wp14:editId="4F8BC4E3">
            <wp:extent cx="3619500" cy="2765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603" cy="2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1DC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9" w:name="_Toc90893059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19"/>
    </w:p>
    <w:p w14:paraId="5CF86E1F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41A58283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Cathode 7 Segment Display</w:t>
      </w:r>
    </w:p>
    <w:p w14:paraId="058CC0F9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0.47 kΩ Resistor</w:t>
      </w:r>
    </w:p>
    <w:p w14:paraId="03D3BAB8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 IC 4511</w:t>
      </w:r>
    </w:p>
    <w:p w14:paraId="6CAEE96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0" w:name="_Toc90893060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20"/>
    </w:p>
    <w:p w14:paraId="0D3CF5F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6B53E7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0, OUTPUT);</w:t>
      </w:r>
    </w:p>
    <w:p w14:paraId="222AB3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, OUTPUT);</w:t>
      </w:r>
    </w:p>
    <w:p w14:paraId="5B288B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OUTPUT);</w:t>
      </w:r>
    </w:p>
    <w:p w14:paraId="3D8467B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3, OUTPUT);</w:t>
      </w:r>
    </w:p>
    <w:p w14:paraId="1B8C6DF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4, OUTPUT);</w:t>
      </w:r>
    </w:p>
    <w:p w14:paraId="756462D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5, OUTPUT);</w:t>
      </w:r>
    </w:p>
    <w:p w14:paraId="272FD8F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6, OUTPUT);</w:t>
      </w:r>
    </w:p>
    <w:p w14:paraId="71A2A0D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 OUTPUT);</w:t>
      </w:r>
    </w:p>
    <w:p w14:paraId="07014B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BFD66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5900E1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how_so(int so, int led = 0)</w:t>
      </w:r>
    </w:p>
    <w:p w14:paraId="327A8EA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22BFA35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so == 0)</w:t>
      </w:r>
    </w:p>
    <w:p w14:paraId="2CE91D9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061FED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11E9756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449737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50E06D6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CD2174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2D4F41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1)</w:t>
      </w:r>
    </w:p>
    <w:p w14:paraId="2EA4C74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27E067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7CA35D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37FED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3DD5450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9C6D0A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B40453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2)</w:t>
      </w:r>
    </w:p>
    <w:p w14:paraId="0BACADB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7A922C8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54C36DC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6857DF7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E25709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D5E055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AFF86F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3)</w:t>
      </w:r>
    </w:p>
    <w:p w14:paraId="27E9799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42EA50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228A6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5C91D4C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19D165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26EA99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A6E246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4)</w:t>
      </w:r>
    </w:p>
    <w:p w14:paraId="7E7890D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72594BC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66BC78F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7788E3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16F3C3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208F582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635254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5)</w:t>
      </w:r>
    </w:p>
    <w:p w14:paraId="2FE5257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4D9F61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8C2468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1018FDD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29CEF58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03AEF0E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95C76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6)</w:t>
      </w:r>
    </w:p>
    <w:p w14:paraId="1B44A3B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3349F9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7FD2DC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06D21EC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45F2CEC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0EF4252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7430A9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7)</w:t>
      </w:r>
    </w:p>
    <w:p w14:paraId="71FAE5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41490F7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2AE3DD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02B11AE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5F61ADA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15030D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C6FAAE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8)</w:t>
      </w:r>
    </w:p>
    <w:p w14:paraId="22FB92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81F7A9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5AAE68E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FFAC69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2A1B84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1126FD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FC752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9)</w:t>
      </w:r>
    </w:p>
    <w:p w14:paraId="3CB08F4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5C76A0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4DF3FC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242076D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C7B14C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68D902D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84FB9B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39A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1A90CEF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40605A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B84931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1 = 0;</w:t>
      </w:r>
    </w:p>
    <w:p w14:paraId="380BC22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2 = 0;</w:t>
      </w:r>
    </w:p>
    <w:p w14:paraId="36253CF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1 % 10, 4);</w:t>
      </w:r>
    </w:p>
    <w:p w14:paraId="4DA0E34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2 % 10);</w:t>
      </w:r>
    </w:p>
    <w:p w14:paraId="303B74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num2++;</w:t>
      </w:r>
    </w:p>
    <w:p w14:paraId="73E2FA5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num2 % 10 == 0)</w:t>
      </w:r>
    </w:p>
    <w:p w14:paraId="65A9D79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3FC0472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num2 = 0;</w:t>
      </w:r>
    </w:p>
    <w:p w14:paraId="4E7726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num1++;</w:t>
      </w:r>
    </w:p>
    <w:p w14:paraId="4C1B023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64D466D" w14:textId="0FE38F13" w:rsidR="006E5734" w:rsidRPr="006E5734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</w:t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7AD9E0" w14:textId="77777777" w:rsidR="007046EF" w:rsidRDefault="007046EF" w:rsidP="009740DE">
      <w:pPr>
        <w:pStyle w:val="Heading1"/>
        <w:jc w:val="center"/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06E693" w14:textId="6CA0CA39" w:rsidR="006E5734" w:rsidRPr="00D85F99" w:rsidRDefault="006E5734" w:rsidP="009740DE">
      <w:pPr>
        <w:pStyle w:val="Heading1"/>
        <w:jc w:val="center"/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1" w:name="_Toc90893061"/>
      <w:r w:rsidRPr="00D85F99"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ÀI TẬP THỰC HÀNH</w:t>
      </w:r>
      <w:bookmarkEnd w:id="21"/>
    </w:p>
    <w:p w14:paraId="28DE8ED6" w14:textId="27F47A5C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22" w:name="_Toc90893062"/>
      <w:r w:rsidRPr="009740DE">
        <w:rPr>
          <w:rFonts w:ascii="Times New Roman" w:hAnsi="Times New Roman" w:cs="Times New Roman"/>
          <w:color w:val="FF0000"/>
        </w:rPr>
        <w:t>BÀI 1: LED NHẤP NHÁY</w:t>
      </w:r>
      <w:bookmarkEnd w:id="22"/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3" w:name="_Toc90893063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23"/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4" w:name="_Toc90893064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24"/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5" w:name="_Toc90893065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25"/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6" w:name="_Toc90893066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26"/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27" w:name="_Toc90893067"/>
      <w:r w:rsidRPr="009740DE">
        <w:rPr>
          <w:rFonts w:ascii="Times New Roman" w:hAnsi="Times New Roman" w:cs="Times New Roman"/>
          <w:color w:val="FF0000"/>
        </w:rPr>
        <w:t>BÀI 2: LED BẬT TẮT</w:t>
      </w:r>
      <w:bookmarkEnd w:id="27"/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8" w:name="_Toc90893068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28"/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9" w:name="_Toc90893069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29"/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30" w:name="_Toc90893070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30"/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31" w:name="_Toc90893071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31"/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32" w:name="_Toc90893072"/>
      <w:r w:rsidRPr="009740DE">
        <w:rPr>
          <w:rFonts w:ascii="Times New Roman" w:hAnsi="Times New Roman" w:cs="Times New Roman"/>
          <w:color w:val="FF0000"/>
        </w:rPr>
        <w:t>BÀI 3: LED RGB</w:t>
      </w:r>
      <w:bookmarkEnd w:id="32"/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33" w:name="_Toc90893073"/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33"/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34" w:name="_Toc90893074"/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34"/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35" w:name="_Toc90893075"/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35"/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36" w:name="_Toc90893076"/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36"/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37" w:name="_Toc90893077"/>
      <w:r w:rsidRPr="009740DE">
        <w:rPr>
          <w:rFonts w:ascii="Times New Roman" w:hAnsi="Times New Roman" w:cs="Times New Roman"/>
          <w:color w:val="FF0000"/>
        </w:rPr>
        <w:t>BÀI 4: TMP36-LED</w:t>
      </w:r>
      <w:bookmarkEnd w:id="37"/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38" w:name="_Toc90893078"/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38"/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39" w:name="_Toc90893079"/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39"/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40" w:name="_Toc90893080"/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40"/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41" w:name="_Toc90893081"/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41"/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42" w:name="_Toc90893082"/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  <w:bookmarkEnd w:id="42"/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43" w:name="_Toc90893083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43"/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44" w:name="_Toc90893084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44"/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45" w:name="_Toc90893085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45"/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46" w:name="_Toc90893086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46"/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47" w:name="_Toc90893087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  <w:bookmarkEnd w:id="47"/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48" w:name="_Toc90893088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48"/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49" w:name="_Toc90893089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  <w:bookmarkEnd w:id="49"/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0" w:name="_Toc90893090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50"/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1" w:name="_Toc90893091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51"/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52" w:name="_Toc90893092"/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  <w:bookmarkEnd w:id="52"/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3" w:name="_Toc90893093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53"/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4" w:name="_Toc90893094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54"/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5" w:name="_Toc90893095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55"/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6" w:name="_Toc90893096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56"/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57" w:name="_Toc90893097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Pr="000A3227">
        <w:rPr>
          <w:rFonts w:ascii="Times New Roman" w:hAnsi="Times New Roman" w:cs="Times New Roman"/>
          <w:color w:val="FF0000"/>
        </w:rPr>
        <w:t>ĐIỀU</w:t>
      </w:r>
      <w:r>
        <w:rPr>
          <w:rFonts w:ascii="Times New Roman" w:hAnsi="Times New Roman" w:cs="Times New Roman"/>
          <w:color w:val="FF0000"/>
        </w:rPr>
        <w:t xml:space="preserve"> KHIỂN MOTOR BẰNG IC 1293D</w:t>
      </w:r>
      <w:bookmarkEnd w:id="57"/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8" w:name="_Toc90893098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58"/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chạy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theo trình tự bắt đầu quay, đổi chiều quay, tăng tốc, giảm tốc, </w:t>
      </w:r>
    </w:p>
    <w:p w14:paraId="5734DFEA" w14:textId="445840E2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được kết nối vào IC L293D để điều khiển </w:t>
      </w:r>
    </w:p>
    <w:p w14:paraId="79E0B59A" w14:textId="49E8FCAB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59" w:name="_Toc90893099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  <w:bookmarkEnd w:id="59"/>
    </w:p>
    <w:p w14:paraId="3CA3BFB8" w14:textId="77777777" w:rsidR="000A3227" w:rsidRPr="004F3E97" w:rsidRDefault="000A3227" w:rsidP="000A3227">
      <w:pPr>
        <w:ind w:left="720"/>
      </w:pPr>
      <w:r w:rsidRPr="006245F9">
        <w:rPr>
          <w:noProof/>
        </w:rPr>
        <w:drawing>
          <wp:inline distT="0" distB="0" distL="0" distR="0" wp14:anchorId="3446C7E7" wp14:editId="1A6FB114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989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0" w:name="_Toc90893100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60"/>
    </w:p>
    <w:p w14:paraId="798688D9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393CE53E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7033517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BC9292E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1" w:name="_Toc90893101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61"/>
    </w:p>
    <w:p w14:paraId="6F3DB9B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A</w:t>
      </w:r>
    </w:p>
    <w:p w14:paraId="2E0B03B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A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77995F29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B</w:t>
      </w:r>
    </w:p>
    <w:p w14:paraId="51E49B2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B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4A204F47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etup(){</w:t>
      </w:r>
    </w:p>
    <w:p w14:paraId="548E2E2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Set tất cả các chân điều khiển động cơ thành output</w:t>
      </w:r>
    </w:p>
    <w:p w14:paraId="6D8DACC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A, OUTPUT);</w:t>
      </w:r>
    </w:p>
    <w:p w14:paraId="6F2AAFA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B, OUTPUT);</w:t>
      </w:r>
    </w:p>
    <w:p w14:paraId="53A2681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1, OUTPUT);</w:t>
      </w:r>
    </w:p>
    <w:p w14:paraId="187F6DD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2, OUTPUT);</w:t>
      </w:r>
    </w:p>
    <w:p w14:paraId="6BA632F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3, OUTPUT);</w:t>
      </w:r>
    </w:p>
    <w:p w14:paraId="61FD0CD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4, OUTPUT);</w:t>
      </w:r>
    </w:p>
    <w:p w14:paraId="43E32E8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động cơ – Trạng thái ban đầu</w:t>
      </w:r>
    </w:p>
    <w:p w14:paraId="7D7C223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E3994E3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22119A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3, LOW);</w:t>
      </w:r>
    </w:p>
    <w:p w14:paraId="1861697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6C178D7C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5E9BC20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loop(){</w:t>
      </w:r>
    </w:p>
    <w:p w14:paraId="186FB401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();</w:t>
      </w:r>
    </w:p>
    <w:p w14:paraId="105950F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4D8331C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();</w:t>
      </w:r>
    </w:p>
    <w:p w14:paraId="3D1A4FC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35744C8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9A7D35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này cho phép bạn điều khiển chiều quay của động cơ</w:t>
      </w:r>
    </w:p>
    <w:p w14:paraId="4662BE3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directionControl(){</w:t>
      </w:r>
    </w:p>
    <w:p w14:paraId="552729A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Cho động cơ quay với tốc độ tối đa</w:t>
      </w:r>
    </w:p>
    <w:p w14:paraId="5A74D86F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á trị của PWM thay đổi từ 0 đến 255</w:t>
      </w:r>
    </w:p>
    <w:p w14:paraId="4F9FF71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255);</w:t>
      </w:r>
    </w:p>
    <w:p w14:paraId="46D6DBE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255);</w:t>
      </w:r>
    </w:p>
    <w:p w14:paraId="3BBE6596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động cơ A và B</w:t>
      </w:r>
    </w:p>
    <w:p w14:paraId="124C085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HIGH);</w:t>
      </w:r>
    </w:p>
    <w:p w14:paraId="09E85A6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31E0093D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HIGH);</w:t>
      </w:r>
    </w:p>
    <w:p w14:paraId="7ACF465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CCB82D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2667C50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hay đổi chiều quay của động cơ</w:t>
      </w:r>
    </w:p>
    <w:p w14:paraId="75FE8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400E271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9FD790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0C1941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3FF3002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6859AF88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53AFECA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1, LOW);</w:t>
      </w:r>
    </w:p>
    <w:p w14:paraId="1F17240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55CEEEF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7EB1AD2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014C98F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294456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điều khiển tốc độ của động cơ</w:t>
      </w:r>
    </w:p>
    <w:p w14:paraId="3D37FAFB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peedControl(){</w:t>
      </w:r>
    </w:p>
    <w:p w14:paraId="27A43DC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hởi động các động cơ</w:t>
      </w:r>
    </w:p>
    <w:p w14:paraId="62E3104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3BF344F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EAA5A4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6857253F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723CC3A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ăng tốc từ 0 đến tốc độ tối đa</w:t>
      </w:r>
    </w:p>
    <w:p w14:paraId="202B528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0; i &lt; 256; i++)</w:t>
      </w:r>
    </w:p>
    <w:p w14:paraId="390A1C5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53ED6BBA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564A94A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06360C4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62820DC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32579384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ảm tốc từ tốc độ tối đa về 0</w:t>
      </w:r>
    </w:p>
    <w:p w14:paraId="64C2EAF8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255; i &gt;= 0; i--)</w:t>
      </w:r>
    </w:p>
    <w:p w14:paraId="24BD18E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0570B2C8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4F874EDD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14E95492" w14:textId="77777777" w:rsidR="000A3227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565E282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538169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03C7B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F4450B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2, LOW);</w:t>
      </w:r>
    </w:p>
    <w:p w14:paraId="1AD9025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123B0A7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E0C2DD2" w14:textId="02DACBE6" w:rsidR="000A3227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3604690A" w14:textId="2260687F" w:rsidR="00E718EC" w:rsidRPr="009740DE" w:rsidRDefault="00E718EC" w:rsidP="00E718EC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62" w:name="_Toc90893102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9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KEYPAD LCD</w:t>
      </w:r>
      <w:bookmarkEnd w:id="62"/>
    </w:p>
    <w:p w14:paraId="623E703C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3" w:name="_Toc90893103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63"/>
    </w:p>
    <w:p w14:paraId="10649234" w14:textId="0B1C5575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iều khiển keypad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997A6" w14:textId="7F58C136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 nội dung mà keypad được người dung thực hiện ra màn hình LCD</w:t>
      </w:r>
    </w:p>
    <w:p w14:paraId="0B4BB571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4" w:name="_Toc90893104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64"/>
    </w:p>
    <w:p w14:paraId="727C6685" w14:textId="77777777" w:rsidR="00E718EC" w:rsidRPr="004F3E97" w:rsidRDefault="00E718EC" w:rsidP="00E718EC"/>
    <w:p w14:paraId="2975FE8B" w14:textId="7814F725" w:rsidR="00E718EC" w:rsidRPr="004F3E97" w:rsidRDefault="00E718EC" w:rsidP="00E718EC">
      <w:pPr>
        <w:ind w:left="720"/>
      </w:pPr>
      <w:r w:rsidRPr="00E718EC">
        <w:rPr>
          <w:noProof/>
        </w:rPr>
        <w:drawing>
          <wp:inline distT="0" distB="0" distL="0" distR="0" wp14:anchorId="575A4465" wp14:editId="2AFC6488">
            <wp:extent cx="3710763" cy="3441631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3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8A6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5" w:name="_Toc90893105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65"/>
    </w:p>
    <w:p w14:paraId="2093ED17" w14:textId="777777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Arduino UNO</w:t>
      </w:r>
    </w:p>
    <w:p w14:paraId="65FB5B74" w14:textId="7CEFB599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LCD 16x2</w:t>
      </w:r>
    </w:p>
    <w:p w14:paraId="1316A9C4" w14:textId="769F6C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50 kΩ Potentiometer</w:t>
      </w:r>
    </w:p>
    <w:p w14:paraId="5D10FC87" w14:textId="4203F3EE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Keypad 4x4</w:t>
      </w:r>
    </w:p>
    <w:p w14:paraId="2CB1B81F" w14:textId="3C5C1B4D" w:rsidR="00E718EC" w:rsidRPr="005D057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792558" w14:textId="72CD68CF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6" w:name="_Toc90893106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66"/>
    </w:p>
    <w:p w14:paraId="4D3AD0EC" w14:textId="77777777" w:rsidR="00DF54F8" w:rsidRPr="00DF54F8" w:rsidRDefault="00DF54F8" w:rsidP="00DF54F8"/>
    <w:p w14:paraId="789A5AA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#include &lt;Keypad.h&gt;</w:t>
      </w:r>
    </w:p>
    <w:p w14:paraId="5494937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62EAB53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36EF8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5, 4, 3, 2, A4, A5);</w:t>
      </w:r>
    </w:p>
    <w:p w14:paraId="138FBAC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BFD28A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ROWS = 4; </w:t>
      </w:r>
    </w:p>
    <w:p w14:paraId="0A0C752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COLS = 4; </w:t>
      </w:r>
    </w:p>
    <w:p w14:paraId="1AF6B8F4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622181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ar keys[ROWS][COLS] = {</w:t>
      </w:r>
    </w:p>
    <w:p w14:paraId="6502438D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1','2','3','A'},</w:t>
      </w:r>
    </w:p>
    <w:p w14:paraId="22E6705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4','5','6','B'},</w:t>
      </w:r>
    </w:p>
    <w:p w14:paraId="7D704D3C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7','8','9','C'},</w:t>
      </w:r>
    </w:p>
    <w:p w14:paraId="584FE7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*','0','#','D'}</w:t>
      </w:r>
    </w:p>
    <w:p w14:paraId="0C67E7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;</w:t>
      </w:r>
    </w:p>
    <w:p w14:paraId="09387EB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rowPins[ROWS] = {A0, A1, 11, 10}; </w:t>
      </w:r>
    </w:p>
    <w:p w14:paraId="5761AD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colPins[COLS] = {9, 8, 7, 6}; </w:t>
      </w:r>
    </w:p>
    <w:p w14:paraId="59599A6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LCDRow = 0;</w:t>
      </w:r>
    </w:p>
    <w:p w14:paraId="5D85950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8B2C9B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F156B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 keypad = Keypad( makeKeymap(keys), rowPins, colPins, ROWS, COLS );</w:t>
      </w:r>
    </w:p>
    <w:p w14:paraId="1E9846C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E119A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0A1630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6A60AABA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Serial.begin(9600);</w:t>
      </w:r>
    </w:p>
    <w:p w14:paraId="1982A1B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begin(16, 2);</w:t>
      </w:r>
    </w:p>
    <w:p w14:paraId="43821AB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setCursor(LCDRow, 0);</w:t>
      </w:r>
    </w:p>
    <w:p w14:paraId="7148557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7F02C4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830340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{</w:t>
      </w:r>
    </w:p>
    <w:p w14:paraId="5C49BE5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char key = keypad.getKey();</w:t>
      </w:r>
    </w:p>
    <w:p w14:paraId="14183E3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11699D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key){</w:t>
      </w:r>
    </w:p>
    <w:p w14:paraId="5B17D3B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Serial.println(key);</w:t>
      </w:r>
    </w:p>
    <w:p w14:paraId="3C22302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print(key);</w:t>
      </w:r>
    </w:p>
    <w:p w14:paraId="069E4C9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setCursor (++LCDRow, 0);</w:t>
      </w:r>
    </w:p>
    <w:p w14:paraId="01EC2EF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ECCE89C" w14:textId="5CD1AC57" w:rsidR="00E718EC" w:rsidRPr="009740DE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8BDF15A" w14:textId="77777777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997FD9" w14:textId="60DAB3C0" w:rsidR="009A660D" w:rsidRPr="009740DE" w:rsidRDefault="009A660D" w:rsidP="009A660D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67" w:name="_Toc90893107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0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</w:t>
      </w:r>
      <w:bookmarkEnd w:id="67"/>
    </w:p>
    <w:p w14:paraId="75CA5BAE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8" w:name="_Toc90893108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68"/>
    </w:p>
    <w:p w14:paraId="6F2C16B9" w14:textId="29F7BDBD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 w:rsidR="001D599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0A26F" w14:textId="6E3A9C40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</w:t>
      </w:r>
      <w:r w:rsidR="001D5990">
        <w:rPr>
          <w:rFonts w:ascii="Times New Roman" w:hAnsi="Times New Roman" w:cs="Times New Roman"/>
          <w:sz w:val="24"/>
          <w:szCs w:val="24"/>
        </w:rPr>
        <w:t>F401VE</w:t>
      </w:r>
      <w:r>
        <w:rPr>
          <w:rFonts w:ascii="Times New Roman" w:hAnsi="Times New Roman" w:cs="Times New Roman"/>
          <w:sz w:val="24"/>
          <w:szCs w:val="24"/>
        </w:rPr>
        <w:t xml:space="preserve"> để điều khiển</w:t>
      </w:r>
    </w:p>
    <w:p w14:paraId="41142D1A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9" w:name="_Toc90893109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69"/>
    </w:p>
    <w:p w14:paraId="7F0489C3" w14:textId="0D65CFA8" w:rsidR="009A660D" w:rsidRPr="004F3E97" w:rsidRDefault="001D5990" w:rsidP="001D5990">
      <w:pPr>
        <w:ind w:firstLine="720"/>
      </w:pPr>
      <w:r w:rsidRPr="001D5990">
        <w:rPr>
          <w:noProof/>
        </w:rPr>
        <w:drawing>
          <wp:inline distT="0" distB="0" distL="0" distR="0" wp14:anchorId="15DC2724" wp14:editId="1998B595">
            <wp:extent cx="3619500" cy="388289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656" cy="38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B4D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0" w:name="_Toc90893110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  <w:bookmarkEnd w:id="70"/>
    </w:p>
    <w:p w14:paraId="4C1B593C" w14:textId="1FEB7CFC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660D">
        <w:rPr>
          <w:rFonts w:ascii="Times New Roman" w:hAnsi="Times New Roman" w:cs="Times New Roman"/>
          <w:sz w:val="24"/>
          <w:szCs w:val="24"/>
        </w:rPr>
        <w:t xml:space="preserve"> Led red</w:t>
      </w:r>
      <w:r>
        <w:rPr>
          <w:rFonts w:ascii="Times New Roman" w:hAnsi="Times New Roman" w:cs="Times New Roman"/>
          <w:sz w:val="24"/>
          <w:szCs w:val="24"/>
        </w:rPr>
        <w:t>, Led yellow, Led green</w:t>
      </w:r>
      <w:r w:rsidR="001D5990">
        <w:rPr>
          <w:rFonts w:ascii="Times New Roman" w:hAnsi="Times New Roman" w:cs="Times New Roman"/>
          <w:sz w:val="24"/>
          <w:szCs w:val="24"/>
        </w:rPr>
        <w:t>, Led blue</w:t>
      </w:r>
    </w:p>
    <w:p w14:paraId="6ED5C0E0" w14:textId="4547FD49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75CCA139" w14:textId="4B91F0BA" w:rsidR="009A660D" w:rsidRPr="009A660D" w:rsidRDefault="001D5990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660D">
        <w:rPr>
          <w:rFonts w:ascii="Times New Roman" w:hAnsi="Times New Roman" w:cs="Times New Roman"/>
          <w:sz w:val="24"/>
          <w:szCs w:val="24"/>
        </w:rPr>
        <w:t xml:space="preserve"> điện trở</w:t>
      </w:r>
      <w:r>
        <w:rPr>
          <w:rFonts w:ascii="Times New Roman" w:hAnsi="Times New Roman" w:cs="Times New Roman"/>
          <w:sz w:val="24"/>
          <w:szCs w:val="24"/>
        </w:rPr>
        <w:t>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6EA74E3" w14:textId="12CA105A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1" w:name="_Toc90893111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71"/>
    </w:p>
    <w:p w14:paraId="5436C4E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#include "main.h"</w:t>
      </w:r>
    </w:p>
    <w:p w14:paraId="542BEE30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void SystemClock_Config(void);</w:t>
      </w:r>
    </w:p>
    <w:p w14:paraId="345D8A58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tatic void MX_GPIO_Init(void);</w:t>
      </w:r>
    </w:p>
    <w:p w14:paraId="039122D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t main(void)</w:t>
      </w:r>
    </w:p>
    <w:p w14:paraId="71F1856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{</w:t>
      </w:r>
    </w:p>
    <w:p w14:paraId="5997228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HAL_Init();</w:t>
      </w:r>
    </w:p>
    <w:p w14:paraId="1614366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SystemClock_Config();</w:t>
      </w:r>
    </w:p>
    <w:p w14:paraId="2077474A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MX_GPIO_Init();</w:t>
      </w:r>
    </w:p>
    <w:p w14:paraId="1AF694C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while (1)</w:t>
      </w:r>
    </w:p>
    <w:p w14:paraId="00B5BD2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{</w:t>
      </w:r>
    </w:p>
    <w:p w14:paraId="57256EFB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0, GPIO_PIN_SET);</w:t>
      </w:r>
    </w:p>
    <w:p w14:paraId="521F84C6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1, GPIO_PIN_SET);</w:t>
      </w:r>
    </w:p>
    <w:p w14:paraId="1E35935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2, GPIO_PIN_SET);</w:t>
      </w:r>
    </w:p>
    <w:p w14:paraId="0861802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3, GPIO_PIN_SET);</w:t>
      </w:r>
    </w:p>
    <w:p w14:paraId="1F7DA64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}</w:t>
      </w:r>
    </w:p>
    <w:p w14:paraId="288C9417" w14:textId="32605998" w:rsidR="000A3227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}</w:t>
      </w:r>
    </w:p>
    <w:p w14:paraId="54C5A768" w14:textId="48EA1B57" w:rsidR="001D5990" w:rsidRPr="009740DE" w:rsidRDefault="001D5990" w:rsidP="001D5990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72" w:name="_Toc90893112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1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 TRÁI TIM</w:t>
      </w:r>
      <w:bookmarkEnd w:id="72"/>
    </w:p>
    <w:p w14:paraId="3DB432F9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3" w:name="_Toc90893113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73"/>
    </w:p>
    <w:p w14:paraId="45144D67" w14:textId="5827A40F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DA9EC" w14:textId="2F595DE6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tự: </w:t>
      </w:r>
    </w:p>
    <w:p w14:paraId="1273FBAD" w14:textId="6CADDC23" w:rsidR="001D5990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tất cả đèn</w:t>
      </w:r>
    </w:p>
    <w:p w14:paraId="64E31BC8" w14:textId="080F4B74" w:rsidR="001D5990" w:rsidRPr="004F3E97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lần lượt cái đèn theo chiều kim đồng hồ</w:t>
      </w:r>
    </w:p>
    <w:p w14:paraId="36EA452E" w14:textId="1C3CD827" w:rsidR="001D5990" w:rsidRPr="004F3E97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F401VE để điều khiển</w:t>
      </w:r>
    </w:p>
    <w:p w14:paraId="546CCA9B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4" w:name="_Toc90893114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  <w:bookmarkEnd w:id="74"/>
    </w:p>
    <w:p w14:paraId="6CA56E6D" w14:textId="2CF38B8D" w:rsidR="001D5990" w:rsidRPr="004F3E97" w:rsidRDefault="001D5990" w:rsidP="001D5990">
      <w:pPr>
        <w:ind w:firstLine="720"/>
      </w:pPr>
      <w:r w:rsidRPr="001D5990">
        <w:rPr>
          <w:noProof/>
        </w:rPr>
        <w:drawing>
          <wp:inline distT="0" distB="0" distL="0" distR="0" wp14:anchorId="163D6B01" wp14:editId="1A584CAB">
            <wp:extent cx="5943600" cy="38087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ECD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5" w:name="_Toc90893115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75"/>
    </w:p>
    <w:p w14:paraId="51FDC40C" w14:textId="2B3C851E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led red</w:t>
      </w:r>
    </w:p>
    <w:p w14:paraId="0F56D555" w14:textId="77777777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1142D09C" w14:textId="74ACE73D" w:rsidR="001D5990" w:rsidRPr="009A660D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ES16DIPIS (150ohm)</w:t>
      </w:r>
    </w:p>
    <w:p w14:paraId="4B49A306" w14:textId="7480120D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6" w:name="_Toc90893116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76"/>
    </w:p>
    <w:p w14:paraId="0E540B2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493CE69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4066AE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3E51C14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;</w:t>
      </w:r>
    </w:p>
    <w:p w14:paraId="617041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;</w:t>
      </w:r>
    </w:p>
    <w:p w14:paraId="2A92242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;</w:t>
      </w:r>
    </w:p>
    <w:p w14:paraId="438229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</w:t>
      </w:r>
    </w:p>
    <w:p w14:paraId="73909FE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52489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05B7983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6F56EA7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MX_GPIO_Init();</w:t>
      </w:r>
    </w:p>
    <w:p w14:paraId="746CCBF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</w:t>
      </w:r>
    </w:p>
    <w:p w14:paraId="0CD89CC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D02D8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HetLed();</w:t>
      </w:r>
    </w:p>
    <w:p w14:paraId="2130FE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6FA630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55900A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11E9B5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LanLuot();</w:t>
      </w:r>
    </w:p>
    <w:p w14:paraId="4DD5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EB08FD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</w:p>
    <w:p w14:paraId="268B27C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822D7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416700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{</w:t>
      </w:r>
    </w:p>
    <w:p w14:paraId="1BD512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5837E8E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73EFA86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4C1C959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7FA3AC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45282FD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31C084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41B5840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6B97AC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34D207D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7884AE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152A694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171609B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4380409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2A3A01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0E5D0F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5, GPIO_PIN_SET);</w:t>
      </w:r>
    </w:p>
    <w:p w14:paraId="2332DE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1961C3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26C65E9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2327F8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F86C5F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0066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SET);</w:t>
      </w:r>
    </w:p>
    <w:p w14:paraId="735D7DE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64B526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149A600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016356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AFED65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D70E9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B4CD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{</w:t>
      </w:r>
    </w:p>
    <w:p w14:paraId="0634F86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RESET);</w:t>
      </w:r>
    </w:p>
    <w:p w14:paraId="3929B9B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RESET);</w:t>
      </w:r>
    </w:p>
    <w:p w14:paraId="10C693D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RESET);</w:t>
      </w:r>
    </w:p>
    <w:p w14:paraId="2D21C02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RESET);</w:t>
      </w:r>
    </w:p>
    <w:p w14:paraId="02D62C8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RESET);</w:t>
      </w:r>
    </w:p>
    <w:p w14:paraId="6D7626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RESET);</w:t>
      </w:r>
    </w:p>
    <w:p w14:paraId="68B0144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RESET);</w:t>
      </w:r>
    </w:p>
    <w:p w14:paraId="4607E56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RESET);</w:t>
      </w:r>
    </w:p>
    <w:p w14:paraId="37F87D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RESET);</w:t>
      </w:r>
    </w:p>
    <w:p w14:paraId="5303E15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RESET);</w:t>
      </w:r>
    </w:p>
    <w:p w14:paraId="56E7895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RESET);</w:t>
      </w:r>
    </w:p>
    <w:p w14:paraId="0B8C88D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RESET);</w:t>
      </w:r>
    </w:p>
    <w:p w14:paraId="2969E5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RESET);</w:t>
      </w:r>
    </w:p>
    <w:p w14:paraId="5E9C6A8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RESET);</w:t>
      </w:r>
    </w:p>
    <w:p w14:paraId="31AF60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4, GPIO_PIN_RESET);</w:t>
      </w:r>
    </w:p>
    <w:p w14:paraId="300CAC0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RESET);</w:t>
      </w:r>
    </w:p>
    <w:p w14:paraId="7131540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0C715A3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RESET);</w:t>
      </w:r>
    </w:p>
    <w:p w14:paraId="739E1F4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RESET);</w:t>
      </w:r>
    </w:p>
    <w:p w14:paraId="1422F54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RESET);</w:t>
      </w:r>
    </w:p>
    <w:p w14:paraId="1C299DC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RESET);</w:t>
      </w:r>
    </w:p>
    <w:p w14:paraId="0395EEF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RESET);</w:t>
      </w:r>
    </w:p>
    <w:p w14:paraId="29FCA1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RESET);</w:t>
      </w:r>
    </w:p>
    <w:p w14:paraId="5BBCCD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RESET);</w:t>
      </w:r>
    </w:p>
    <w:p w14:paraId="752EACF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RESET);</w:t>
      </w:r>
    </w:p>
    <w:p w14:paraId="1AADAA7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371561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{</w:t>
      </w:r>
    </w:p>
    <w:p w14:paraId="7E00BF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7DC9B55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E3FB80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2D83DF8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220E1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3084357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B04FD2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697003C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94EB26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2B1E041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98F997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54FEF2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3B184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5C3B1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716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560C7C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Delay(100);</w:t>
      </w:r>
    </w:p>
    <w:p w14:paraId="38175D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736226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762BE6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422EEB7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D0B94E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605C8B5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95A09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6E36FA1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E24ADB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702998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6BD0D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1DCE762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497AE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1A19D94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CB019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3ACF5EF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07B731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SET);</w:t>
      </w:r>
    </w:p>
    <w:p w14:paraId="5AFA09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542A1D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8468B2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3555CB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7E5FF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0633E75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03EA3F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E24E66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78A8465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6AA0B0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1ADB5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E, GPIO_PIN_4, GPIO_PIN_SET);</w:t>
      </w:r>
    </w:p>
    <w:p w14:paraId="701D7C7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63CA3B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4F609BA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83F89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489D9D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B31B7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2F31A93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13DE5DEA" w14:textId="3E5C0E63" w:rsidR="001D5990" w:rsidRPr="007046EF" w:rsidRDefault="0022134E" w:rsidP="007046E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775D844" w14:textId="27906F7F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77" w:name="_Toc90893117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2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BUTTON</w:t>
      </w:r>
      <w:bookmarkEnd w:id="77"/>
    </w:p>
    <w:p w14:paraId="4EF656C9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8" w:name="_Toc90893118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78"/>
    </w:p>
    <w:p w14:paraId="5B6C2BB1" w14:textId="361398B3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 xml:space="preserve">điều khiển led bằng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51ADD" w14:textId="1197E4B2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</w:t>
      </w:r>
      <w:r>
        <w:rPr>
          <w:rFonts w:ascii="Times New Roman" w:hAnsi="Times New Roman" w:cs="Times New Roman"/>
          <w:sz w:val="24"/>
          <w:szCs w:val="24"/>
        </w:rPr>
        <w:t xml:space="preserve">và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được kết nối vào </w:t>
      </w: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0B2D497F" w14:textId="1128D74C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ấn button thì đèn sáng và ngược lại</w:t>
      </w:r>
    </w:p>
    <w:p w14:paraId="0D7469E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79" w:name="_Toc90893119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79"/>
    </w:p>
    <w:p w14:paraId="460F7FAF" w14:textId="65FE9268" w:rsidR="006E5734" w:rsidRPr="004F3E97" w:rsidRDefault="006E5734" w:rsidP="006E5734">
      <w:pPr>
        <w:ind w:firstLine="720"/>
      </w:pPr>
      <w:r w:rsidRPr="006E5734">
        <w:rPr>
          <w:noProof/>
        </w:rPr>
        <w:drawing>
          <wp:inline distT="0" distB="0" distL="0" distR="0" wp14:anchorId="7243938B" wp14:editId="3BB9B0D7">
            <wp:extent cx="2952750" cy="3657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5944" cy="36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4253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0" w:name="_Toc90893120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  <w:bookmarkEnd w:id="80"/>
    </w:p>
    <w:p w14:paraId="3E7D7332" w14:textId="50AB6AAF" w:rsid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Led red</w:t>
      </w:r>
    </w:p>
    <w:p w14:paraId="73A1E71E" w14:textId="364A04EB" w:rsid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</w:t>
      </w:r>
    </w:p>
    <w:p w14:paraId="332F4CB8" w14:textId="0937D89B" w:rsidR="006E5734" w:rsidRP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STM32F401VE</w:t>
      </w:r>
    </w:p>
    <w:p w14:paraId="389EEBE9" w14:textId="77A62903" w:rsidR="006E5734" w:rsidRPr="009A660D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điện trở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3CD24E8" w14:textId="42517A19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1" w:name="_Toc90893121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81"/>
    </w:p>
    <w:p w14:paraId="66FA34E5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5E54AA71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void SystemClock_Config(void);</w:t>
      </w:r>
    </w:p>
    <w:p w14:paraId="4B891D86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static void MX_GPIO_Init(void); </w:t>
      </w:r>
    </w:p>
    <w:p w14:paraId="032BD5A2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int main(void) { </w:t>
      </w:r>
    </w:p>
    <w:p w14:paraId="39FBEF6E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Init(); </w:t>
      </w:r>
    </w:p>
    <w:p w14:paraId="2784E8B5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SystemClock_Config(); </w:t>
      </w:r>
    </w:p>
    <w:p w14:paraId="21590E68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MX_GPIO_Init(); </w:t>
      </w:r>
    </w:p>
    <w:p w14:paraId="0CD05AF7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while (1) { </w:t>
      </w:r>
    </w:p>
    <w:p w14:paraId="63E6F87A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GPIO_PinState pin0State = HAL_GPIO_ReadPin(GPIOD, GPIO_PIN_0);</w:t>
      </w:r>
    </w:p>
    <w:p w14:paraId="161D97AF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if (pin0State == GPIO_PIN_SET) { </w:t>
      </w:r>
    </w:p>
    <w:p w14:paraId="64287A95" w14:textId="77777777" w:rsidR="006E5734" w:rsidRDefault="006E5734" w:rsidP="006E5734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GPIO_WritePin(GPIOD, GPIO_PIN_13, GPIO_PIN_SET); } </w:t>
      </w:r>
    </w:p>
    <w:p w14:paraId="212FB399" w14:textId="34D18001" w:rsidR="006E5734" w:rsidRDefault="006E5734" w:rsidP="006E5734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else{ </w:t>
      </w:r>
    </w:p>
    <w:p w14:paraId="172FEEB4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GPIO_WritePin(GPIOD, GPIO_PIN_13, GPIO_PIN_RESET); </w:t>
      </w:r>
    </w:p>
    <w:p w14:paraId="09CCFE67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} </w:t>
      </w:r>
    </w:p>
    <w:p w14:paraId="2FEF4835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CB2CC90" w14:textId="3C50B61E" w:rsidR="00941459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}</w:t>
      </w:r>
    </w:p>
    <w:p w14:paraId="3C54C416" w14:textId="61E373FC" w:rsidR="00CB282F" w:rsidRPr="009740DE" w:rsidRDefault="00CB282F" w:rsidP="00CB282F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82" w:name="_Toc90893122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3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BUTTON - NGẮT NGOÀI</w:t>
      </w:r>
      <w:bookmarkEnd w:id="82"/>
    </w:p>
    <w:p w14:paraId="1AF35AE2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3" w:name="_Toc90893123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83"/>
    </w:p>
    <w:p w14:paraId="04F2503E" w14:textId="24CEFD60" w:rsidR="00CB282F" w:rsidRPr="004F3E97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 xml:space="preserve">ngắt ngoài led bằng button </w:t>
      </w:r>
    </w:p>
    <w:p w14:paraId="5E96B1C5" w14:textId="77777777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</w:t>
      </w:r>
      <w:r>
        <w:rPr>
          <w:rFonts w:ascii="Times New Roman" w:hAnsi="Times New Roman" w:cs="Times New Roman"/>
          <w:sz w:val="24"/>
          <w:szCs w:val="24"/>
        </w:rPr>
        <w:t xml:space="preserve">và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được kết nối vào </w:t>
      </w: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2FD7C79A" w14:textId="457B8D71" w:rsidR="00CB282F" w:rsidRP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Ấn</w:t>
      </w:r>
      <w:r w:rsidRPr="00CB282F">
        <w:rPr>
          <w:rFonts w:ascii="Times New Roman" w:hAnsi="Times New Roman" w:cs="Times New Roman"/>
          <w:sz w:val="24"/>
          <w:szCs w:val="24"/>
        </w:rPr>
        <w:t xml:space="preserve"> button </w:t>
      </w:r>
      <w:r>
        <w:rPr>
          <w:rFonts w:ascii="Times New Roman" w:hAnsi="Times New Roman" w:cs="Times New Roman"/>
          <w:sz w:val="24"/>
          <w:szCs w:val="24"/>
        </w:rPr>
        <w:t xml:space="preserve">lần 1 </w:t>
      </w:r>
      <w:r w:rsidRPr="00CB282F">
        <w:rPr>
          <w:rFonts w:ascii="Times New Roman" w:hAnsi="Times New Roman" w:cs="Times New Roman"/>
          <w:sz w:val="24"/>
          <w:szCs w:val="24"/>
        </w:rPr>
        <w:t xml:space="preserve">thì đèn sáng và </w:t>
      </w:r>
      <w:r>
        <w:rPr>
          <w:rFonts w:ascii="Times New Roman" w:hAnsi="Times New Roman" w:cs="Times New Roman"/>
          <w:sz w:val="24"/>
          <w:szCs w:val="24"/>
        </w:rPr>
        <w:t>lần 2 đèn tắt</w:t>
      </w:r>
    </w:p>
    <w:p w14:paraId="04111FC3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4" w:name="_Toc90893124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  <w:bookmarkEnd w:id="84"/>
    </w:p>
    <w:p w14:paraId="1FFC33E3" w14:textId="6972C5D4" w:rsidR="00CB282F" w:rsidRPr="004F3E97" w:rsidRDefault="00CB282F" w:rsidP="00CB282F">
      <w:pPr>
        <w:ind w:firstLine="720"/>
      </w:pPr>
      <w:r w:rsidRPr="00CB282F">
        <w:rPr>
          <w:noProof/>
        </w:rPr>
        <w:drawing>
          <wp:inline distT="0" distB="0" distL="0" distR="0" wp14:anchorId="731C5444" wp14:editId="223B2F58">
            <wp:extent cx="4176978" cy="3819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4285" cy="3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036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5" w:name="_Toc90893125"/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  <w:bookmarkEnd w:id="85"/>
    </w:p>
    <w:p w14:paraId="4AFABBCD" w14:textId="02595D45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Led red</w:t>
      </w:r>
      <w:r>
        <w:rPr>
          <w:rFonts w:ascii="Times New Roman" w:hAnsi="Times New Roman" w:cs="Times New Roman"/>
          <w:sz w:val="24"/>
          <w:szCs w:val="24"/>
        </w:rPr>
        <w:t>, led yellow, led blue, led green</w:t>
      </w:r>
    </w:p>
    <w:p w14:paraId="10038C8E" w14:textId="77777777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</w:t>
      </w:r>
    </w:p>
    <w:p w14:paraId="7333D855" w14:textId="77777777" w:rsidR="00CB282F" w:rsidRPr="006E5734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STM32F401VE</w:t>
      </w:r>
    </w:p>
    <w:p w14:paraId="26FF304A" w14:textId="0FBBB09C" w:rsidR="00CB282F" w:rsidRPr="009A660D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điện trở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6EC40A8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6" w:name="_Toc90893126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86"/>
    </w:p>
    <w:p w14:paraId="54B85341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3E5EC3E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548F105F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6D3072AA" w14:textId="3D1038EC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{</w:t>
      </w:r>
    </w:p>
    <w:p w14:paraId="76ABE156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3AF08A91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3900ACED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MX_GPIO_Init();</w:t>
      </w:r>
    </w:p>
    <w:p w14:paraId="3B6A5C83" w14:textId="2E5B9B1B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{</w:t>
      </w:r>
    </w:p>
    <w:p w14:paraId="7A6BD239" w14:textId="1A6CA67A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L_GPIO_TogglePin(GPIOD,GPIO_PIN_0|GPIO_PIN_1|GPIO_PIN_2);</w:t>
      </w:r>
    </w:p>
    <w:p w14:paraId="156CBD3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07A46943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966E73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C1D5F9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L_GPIO_EXTI_Callback(uint16_t GPIO_Pin){</w:t>
      </w:r>
    </w:p>
    <w:p w14:paraId="263A5786" w14:textId="446A4CC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if(GPIO_Pin == GPIO_PIN_0)</w:t>
      </w:r>
    </w:p>
    <w:p w14:paraId="273C6DA6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{</w:t>
      </w:r>
    </w:p>
    <w:p w14:paraId="54473519" w14:textId="2E31B7F0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TogglePin(GPIOA, GPIO_PIN_9);</w:t>
      </w:r>
    </w:p>
    <w:p w14:paraId="4ACCD7F9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}</w:t>
      </w:r>
    </w:p>
    <w:p w14:paraId="513D2D5C" w14:textId="2F8647C5" w:rsidR="00CB282F" w:rsidRPr="006E5734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869132" w14:textId="7AFFC23C" w:rsidR="00B34535" w:rsidRPr="009740DE" w:rsidRDefault="00B34535" w:rsidP="00B34535">
      <w:pPr>
        <w:pStyle w:val="Heading1"/>
        <w:jc w:val="center"/>
        <w:rPr>
          <w:rFonts w:ascii="Times New Roman" w:hAnsi="Times New Roman" w:cs="Times New Roman"/>
          <w:color w:val="FF0000"/>
        </w:rPr>
      </w:pPr>
      <w:bookmarkStart w:id="87" w:name="_Toc90893127"/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4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 – KẾT NỐI LCD</w:t>
      </w:r>
      <w:bookmarkEnd w:id="87"/>
    </w:p>
    <w:p w14:paraId="187D230D" w14:textId="299354BF" w:rsidR="00B34535" w:rsidRDefault="00B34535" w:rsidP="00B3453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8" w:name="_Toc90893128"/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  <w:bookmarkEnd w:id="88"/>
    </w:p>
    <w:p w14:paraId="59A721E0" w14:textId="2943C6BA" w:rsidR="00B34535" w:rsidRPr="00507C51" w:rsidRDefault="00B34535" w:rsidP="00B34535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lang w:val="fr-FR"/>
        </w:rPr>
      </w:pPr>
      <w:r w:rsidRPr="00507C51">
        <w:rPr>
          <w:rFonts w:ascii="Times New Roman" w:hAnsi="Times New Roman" w:cs="Times New Roman"/>
          <w:lang w:val="fr-FR"/>
        </w:rPr>
        <w:t>Bài này ta thực hiện việc lập trình điều khiển qua lệnh , con trỏ  để hiển thị thông tin trên màn hình LCD .</w:t>
      </w:r>
    </w:p>
    <w:p w14:paraId="1426F74F" w14:textId="7BCB6EF4" w:rsidR="00B34535" w:rsidRPr="00B34535" w:rsidRDefault="00B34535" w:rsidP="00B34535">
      <w:pPr>
        <w:pStyle w:val="ListParagraph"/>
        <w:numPr>
          <w:ilvl w:val="0"/>
          <w:numId w:val="20"/>
        </w:numPr>
      </w:pPr>
      <w:r w:rsidRPr="00507C51">
        <w:rPr>
          <w:rFonts w:ascii="Times New Roman" w:hAnsi="Times New Roman" w:cs="Times New Roman"/>
          <w:lang w:val="fr-FR"/>
        </w:rPr>
        <w:t>LCD là một màn hình nhiều điểm ảnh, có thể coi là một Led ma trận dạng lớn.</w:t>
      </w:r>
    </w:p>
    <w:p w14:paraId="05FA267C" w14:textId="77777777" w:rsidR="00B34535" w:rsidRDefault="00B34535" w:rsidP="00B3453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89" w:name="_Toc90893129"/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  <w:bookmarkEnd w:id="89"/>
    </w:p>
    <w:p w14:paraId="68A32069" w14:textId="507A69C6" w:rsidR="00B34535" w:rsidRPr="004F3E97" w:rsidRDefault="00B34535" w:rsidP="00B34535">
      <w:pPr>
        <w:ind w:firstLine="720"/>
      </w:pPr>
      <w:r>
        <w:rPr>
          <w:noProof/>
        </w:rPr>
        <w:drawing>
          <wp:inline distT="0" distB="0" distL="0" distR="0" wp14:anchorId="0338B796" wp14:editId="30735347">
            <wp:extent cx="4772025" cy="38380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99" cy="38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5348" w14:textId="4EE44E22" w:rsidR="00B34535" w:rsidRDefault="00B34535" w:rsidP="00B3453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90" w:name="_Toc90893130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  <w:bookmarkEnd w:id="90"/>
    </w:p>
    <w:p w14:paraId="1C5B5149" w14:textId="7E0FFA63" w:rsidR="00B34535" w:rsidRPr="00B34535" w:rsidRDefault="00B34535" w:rsidP="00B3453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B34535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chip </w:t>
      </w:r>
      <w:r w:rsidRPr="00B34535">
        <w:rPr>
          <w:rFonts w:ascii="Times New Roman" w:hAnsi="Times New Roman" w:cs="Times New Roman"/>
        </w:rPr>
        <w:t>STM32F401VE</w:t>
      </w:r>
    </w:p>
    <w:p w14:paraId="61EECCEB" w14:textId="77777777" w:rsidR="00B34535" w:rsidRPr="0022724A" w:rsidRDefault="00B34535" w:rsidP="00B3453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2724A">
        <w:rPr>
          <w:rFonts w:ascii="Times New Roman" w:hAnsi="Times New Roman" w:cs="Times New Roman"/>
        </w:rPr>
        <w:t>1 điện trở POT</w:t>
      </w:r>
    </w:p>
    <w:p w14:paraId="27964A11" w14:textId="317E6ABD" w:rsidR="00B34535" w:rsidRPr="00B34535" w:rsidRDefault="00B34535" w:rsidP="00B3453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22724A">
        <w:rPr>
          <w:rFonts w:ascii="Times New Roman" w:hAnsi="Times New Roman" w:cs="Times New Roman"/>
        </w:rPr>
        <w:t>1 LCD016L</w:t>
      </w:r>
    </w:p>
    <w:p w14:paraId="585E2FB8" w14:textId="77777777" w:rsidR="00B34535" w:rsidRDefault="00B34535" w:rsidP="00B3453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91" w:name="_Toc90893131"/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  <w:bookmarkEnd w:id="91"/>
    </w:p>
    <w:p w14:paraId="21E6D6D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2FCD535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7304313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02E23C4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HAM GUI LENH</w:t>
      </w:r>
    </w:p>
    <w:p w14:paraId="3C2E5D4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void send8bit(char D)</w:t>
      </w:r>
    </w:p>
    <w:p w14:paraId="59BE756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{</w:t>
      </w:r>
    </w:p>
    <w:p w14:paraId="7AAB72E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nt b0,b1,b2,b3,b4,b5,b6,b7;</w:t>
      </w:r>
    </w:p>
    <w:p w14:paraId="1E64948A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1)==0) b0=0;</w:t>
      </w: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2^0</w:t>
      </w:r>
    </w:p>
    <w:p w14:paraId="13A32CA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0=1;</w:t>
      </w:r>
    </w:p>
    <w:p w14:paraId="75F4D72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2)==0) b1=0;</w:t>
      </w:r>
    </w:p>
    <w:p w14:paraId="4CF0221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1=1;</w:t>
      </w:r>
    </w:p>
    <w:p w14:paraId="33584AC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4)==0) b2=0;</w:t>
      </w:r>
    </w:p>
    <w:p w14:paraId="5D39BB9D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2=1;</w:t>
      </w:r>
    </w:p>
    <w:p w14:paraId="0ADF5187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8)==0) b3=0;</w:t>
      </w:r>
    </w:p>
    <w:p w14:paraId="34475334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3=1;</w:t>
      </w:r>
    </w:p>
    <w:p w14:paraId="2F4FBD5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16)==0) b4=0;</w:t>
      </w:r>
    </w:p>
    <w:p w14:paraId="211FAF7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4=1;</w:t>
      </w:r>
    </w:p>
    <w:p w14:paraId="579A26B1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32)==0) b5=0;</w:t>
      </w:r>
    </w:p>
    <w:p w14:paraId="4FCB275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5=1;</w:t>
      </w:r>
    </w:p>
    <w:p w14:paraId="3FB0588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64)==0) b6=0;</w:t>
      </w:r>
    </w:p>
    <w:p w14:paraId="6B40B716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6=1;</w:t>
      </w:r>
    </w:p>
    <w:p w14:paraId="2CBCBFDA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if ((D &amp;128)==0) b7=0;</w:t>
      </w:r>
    </w:p>
    <w:p w14:paraId="6018E79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else b7=1;</w:t>
      </w:r>
    </w:p>
    <w:p w14:paraId="367933B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0,b0);</w:t>
      </w:r>
    </w:p>
    <w:p w14:paraId="62C1E59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 xml:space="preserve"> HAL_GPIO_WritePin(GPIOD,GPIO_PIN_1,b1);</w:t>
      </w:r>
    </w:p>
    <w:p w14:paraId="4391EA8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2,b2);</w:t>
      </w:r>
    </w:p>
    <w:p w14:paraId="4FE050D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3,b3);</w:t>
      </w:r>
    </w:p>
    <w:p w14:paraId="6B89CFE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4,b4);</w:t>
      </w:r>
    </w:p>
    <w:p w14:paraId="20F98033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5,b5);</w:t>
      </w:r>
    </w:p>
    <w:p w14:paraId="1EB7EFA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6,b6);</w:t>
      </w:r>
    </w:p>
    <w:p w14:paraId="1172C72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HAL_GPIO_WritePin(GPIOD,GPIO_PIN_7,b7);</w:t>
      </w:r>
    </w:p>
    <w:p w14:paraId="7B4F981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}</w:t>
      </w:r>
    </w:p>
    <w:p w14:paraId="378B3BB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ndlcd(char cmd)</w:t>
      </w:r>
    </w:p>
    <w:p w14:paraId="737DE71D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018405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 Rw dat muc thap</w:t>
      </w:r>
    </w:p>
    <w:p w14:paraId="7D6A214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2 dat chan rs=0,de noi rang cmd la lenh</w:t>
      </w:r>
    </w:p>
    <w:p w14:paraId="6B8C67ED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3, GPIO_PIN_RESET);</w:t>
      </w:r>
    </w:p>
    <w:p w14:paraId="047BF11A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3 GUI 8 BIET VAO 8 PIN</w:t>
      </w:r>
    </w:p>
    <w:p w14:paraId="21DD2B9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8bit(cmd);</w:t>
      </w:r>
    </w:p>
    <w:p w14:paraId="3CDF1694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4 enable cho kytu -- &lt; lcd</w:t>
      </w:r>
    </w:p>
    <w:p w14:paraId="5571FED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4, GPIO_PIN_RESET);</w:t>
      </w:r>
    </w:p>
    <w:p w14:paraId="114B289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4, GPIO_PIN_SET);</w:t>
      </w:r>
    </w:p>
    <w:p w14:paraId="0B62286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);</w:t>
      </w:r>
    </w:p>
    <w:p w14:paraId="4FB53D61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} </w:t>
      </w:r>
    </w:p>
    <w:p w14:paraId="77008807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ham gui ky tu</w:t>
      </w:r>
    </w:p>
    <w:p w14:paraId="6A6F73E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ndchar(char kytu)</w:t>
      </w:r>
    </w:p>
    <w:p w14:paraId="50BEF67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902AD0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 Rw dat muc thap</w:t>
      </w:r>
    </w:p>
    <w:p w14:paraId="06B5491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2 dat chan rs=1</w:t>
      </w:r>
    </w:p>
    <w:p w14:paraId="73C2369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3, GPIO_PIN_SET);</w:t>
      </w:r>
    </w:p>
    <w:p w14:paraId="7CB46DD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B3 GUI 8 BIET VAO 8 PIN</w:t>
      </w:r>
    </w:p>
    <w:p w14:paraId="30E75D46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8bit(kytu);</w:t>
      </w:r>
    </w:p>
    <w:p w14:paraId="36F223D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//b4 enable cho kytu -- &lt; lcd</w:t>
      </w:r>
    </w:p>
    <w:p w14:paraId="0256C289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4, GPIO_PIN_RESET);</w:t>
      </w:r>
    </w:p>
    <w:p w14:paraId="5571AECD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(GPIOB, GPIO_PIN_4, GPIO_PIN_SET);</w:t>
      </w:r>
    </w:p>
    <w:p w14:paraId="054BCEB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);</w:t>
      </w:r>
    </w:p>
    <w:p w14:paraId="4844E2BF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5BB84B1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ndstring(char *str)</w:t>
      </w:r>
    </w:p>
    <w:p w14:paraId="55DE42D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AB6B8A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or (int i =0;str[i] !='\0';i++)</w:t>
      </w:r>
    </w:p>
    <w:p w14:paraId="5ED5A46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char(str[i]);</w:t>
      </w:r>
    </w:p>
    <w:p w14:paraId="4510A177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A0F25DA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</w:t>
      </w:r>
    </w:p>
    <w:p w14:paraId="222BEAF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9E11C16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1BFF272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268CB3C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7ED9486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MX_GPIO_Init();</w:t>
      </w:r>
    </w:p>
    <w:p w14:paraId="70BCA92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xoa noi dung</w:t>
      </w:r>
    </w:p>
    <w:p w14:paraId="10B3486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lcd(0x01);</w:t>
      </w:r>
    </w:p>
    <w:p w14:paraId="48EDEA57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 bat hien thi man hinh, tat con tro</w:t>
      </w:r>
    </w:p>
    <w:p w14:paraId="6A43F1A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lcd(0x0C);</w:t>
      </w:r>
    </w:p>
    <w:p w14:paraId="4B9AA301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hello</w:t>
      </w:r>
    </w:p>
    <w:p w14:paraId="066C4990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string("Hello K61 NTU");</w:t>
      </w:r>
    </w:p>
    <w:p w14:paraId="034ED7E2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//xuong dong</w:t>
      </w:r>
    </w:p>
    <w:p w14:paraId="02BC9FE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lcd(0x38);//che do 2 dong</w:t>
      </w:r>
    </w:p>
    <w:p w14:paraId="194FB14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lcd(0xC0);</w:t>
      </w:r>
    </w:p>
    <w:p w14:paraId="2151808E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endstring("Ta Long Phi");</w:t>
      </w:r>
    </w:p>
    <w:p w14:paraId="4EBD9288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9AB55F4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</w:t>
      </w:r>
    </w:p>
    <w:p w14:paraId="1D0D56B9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3C4ABF5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</w:p>
    <w:p w14:paraId="4B05AB0C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37FCB6B" w14:textId="77777777" w:rsidR="008452CA" w:rsidRPr="008452CA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14F052F" w14:textId="48AB9C77" w:rsidR="00B34535" w:rsidRPr="006E5734" w:rsidRDefault="008452CA" w:rsidP="008452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8452CA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sectPr w:rsidR="00B34535" w:rsidRPr="006E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E0F7" w14:textId="77777777" w:rsidR="00F76EDA" w:rsidRDefault="00F76EDA" w:rsidP="00941459">
      <w:pPr>
        <w:spacing w:after="0" w:line="240" w:lineRule="auto"/>
      </w:pPr>
      <w:r>
        <w:separator/>
      </w:r>
    </w:p>
  </w:endnote>
  <w:endnote w:type="continuationSeparator" w:id="0">
    <w:p w14:paraId="5BD7D88D" w14:textId="77777777" w:rsidR="00F76EDA" w:rsidRDefault="00F76EDA" w:rsidP="009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B854" w14:textId="77777777" w:rsidR="00F76EDA" w:rsidRDefault="00F76EDA" w:rsidP="00941459">
      <w:pPr>
        <w:spacing w:after="0" w:line="240" w:lineRule="auto"/>
      </w:pPr>
      <w:r>
        <w:separator/>
      </w:r>
    </w:p>
  </w:footnote>
  <w:footnote w:type="continuationSeparator" w:id="0">
    <w:p w14:paraId="18A85F77" w14:textId="77777777" w:rsidR="00F76EDA" w:rsidRDefault="00F76EDA" w:rsidP="009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7366"/>
    <w:multiLevelType w:val="hybridMultilevel"/>
    <w:tmpl w:val="E1CCD75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13"/>
  </w:num>
  <w:num w:numId="10">
    <w:abstractNumId w:val="18"/>
  </w:num>
  <w:num w:numId="11">
    <w:abstractNumId w:val="4"/>
  </w:num>
  <w:num w:numId="12">
    <w:abstractNumId w:val="15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6"/>
  </w:num>
  <w:num w:numId="18">
    <w:abstractNumId w:val="5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0A3227"/>
    <w:rsid w:val="001B68A7"/>
    <w:rsid w:val="001D5990"/>
    <w:rsid w:val="0022134E"/>
    <w:rsid w:val="002232B7"/>
    <w:rsid w:val="004253B1"/>
    <w:rsid w:val="00460762"/>
    <w:rsid w:val="00486DE4"/>
    <w:rsid w:val="004A62D1"/>
    <w:rsid w:val="004F3E97"/>
    <w:rsid w:val="00522BEA"/>
    <w:rsid w:val="005D057C"/>
    <w:rsid w:val="00616FDF"/>
    <w:rsid w:val="006245F9"/>
    <w:rsid w:val="006B1B3C"/>
    <w:rsid w:val="006E5734"/>
    <w:rsid w:val="00700A61"/>
    <w:rsid w:val="007046EF"/>
    <w:rsid w:val="007C5013"/>
    <w:rsid w:val="007F7C95"/>
    <w:rsid w:val="0080179B"/>
    <w:rsid w:val="008452CA"/>
    <w:rsid w:val="008C146D"/>
    <w:rsid w:val="00941459"/>
    <w:rsid w:val="009740DE"/>
    <w:rsid w:val="009A660D"/>
    <w:rsid w:val="00A15E2B"/>
    <w:rsid w:val="00AE6ECB"/>
    <w:rsid w:val="00AF77A5"/>
    <w:rsid w:val="00B34535"/>
    <w:rsid w:val="00B5104C"/>
    <w:rsid w:val="00BE4EAA"/>
    <w:rsid w:val="00C45592"/>
    <w:rsid w:val="00C85514"/>
    <w:rsid w:val="00CB282F"/>
    <w:rsid w:val="00D85F99"/>
    <w:rsid w:val="00DF54F8"/>
    <w:rsid w:val="00E42485"/>
    <w:rsid w:val="00E718EC"/>
    <w:rsid w:val="00E9106B"/>
    <w:rsid w:val="00F709F5"/>
    <w:rsid w:val="00F7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9"/>
  </w:style>
  <w:style w:type="paragraph" w:styleId="Footer">
    <w:name w:val="footer"/>
    <w:basedOn w:val="Normal"/>
    <w:link w:val="Foot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9"/>
  </w:style>
  <w:style w:type="character" w:styleId="Hyperlink">
    <w:name w:val="Hyperlink"/>
    <w:basedOn w:val="DefaultParagraphFont"/>
    <w:uiPriority w:val="99"/>
    <w:unhideWhenUsed/>
    <w:rsid w:val="009A660D"/>
    <w:rPr>
      <w:color w:val="0000FF"/>
      <w:u w:val="single"/>
    </w:rPr>
  </w:style>
  <w:style w:type="paragraph" w:styleId="NoSpacing">
    <w:name w:val="No Spacing"/>
    <w:aliases w:val="Text"/>
    <w:uiPriority w:val="1"/>
    <w:qFormat/>
    <w:rsid w:val="00B3453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910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0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0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06B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9106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9106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9106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9106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9106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9106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9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8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13</cp:revision>
  <dcterms:created xsi:type="dcterms:W3CDTF">2021-10-07T12:27:00Z</dcterms:created>
  <dcterms:modified xsi:type="dcterms:W3CDTF">2021-12-20T04:49:00Z</dcterms:modified>
</cp:coreProperties>
</file>